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16C2702"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13F40">
        <w:rPr>
          <w:rFonts w:ascii="Avenir Next LT Pro Light" w:hAnsi="Avenir Next LT Pro Light"/>
        </w:rPr>
        <w:t>February 27, 2025</w:t>
      </w:r>
    </w:p>
    <w:permEnd w:id="871110578"/>
    <w:p w14:paraId="02FD809B" w14:textId="2EE6DB0D"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13F40">
        <w:rPr>
          <w:rFonts w:ascii="Avenir Next LT Pro Light" w:hAnsi="Avenir Next LT Pro Light"/>
        </w:rPr>
        <w:t>David Foster, Jackie Luri</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18405A8D" w:rsidR="000F702D" w:rsidRPr="00A178E9" w:rsidRDefault="00282904"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2E76467" w:rsidR="000F702D" w:rsidRPr="00A178E9" w:rsidRDefault="00282904"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00FB6CF9" w:rsidR="000F702D" w:rsidRPr="00A178E9" w:rsidRDefault="00282904"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6</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5DC6E9F7" w:rsidR="000F702D" w:rsidRPr="00A178E9" w:rsidRDefault="00282904"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895A64D" w:rsidR="000F702D" w:rsidRPr="00A178E9" w:rsidRDefault="00282904"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2904"/>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618D"/>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14EF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3F40"/>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16:00Z</dcterms:created>
  <dcterms:modified xsi:type="dcterms:W3CDTF">2025-02-18T21:16:00Z</dcterms:modified>
</cp:coreProperties>
</file>